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99" w:rsidRPr="004801D8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4801D8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4801D8">
        <w:rPr>
          <w:rFonts w:asciiTheme="majorHAnsi" w:hAnsiTheme="majorHAnsi"/>
          <w:b/>
          <w:sz w:val="24"/>
          <w:szCs w:val="24"/>
        </w:rPr>
        <w:t xml:space="preserve">   </w:t>
      </w:r>
      <w:r w:rsidRPr="004801D8">
        <w:rPr>
          <w:rFonts w:asciiTheme="majorHAnsi" w:hAnsiTheme="majorHAnsi"/>
          <w:b/>
          <w:sz w:val="24"/>
          <w:szCs w:val="24"/>
        </w:rPr>
        <w:t xml:space="preserve">№ </w:t>
      </w:r>
      <w:r w:rsidR="0058376F" w:rsidRPr="004801D8">
        <w:rPr>
          <w:rFonts w:asciiTheme="majorHAnsi" w:hAnsiTheme="majorHAnsi"/>
          <w:b/>
          <w:sz w:val="24"/>
          <w:szCs w:val="24"/>
          <w:lang w:val="en-US"/>
        </w:rPr>
        <w:t>3</w:t>
      </w:r>
      <w:r w:rsidR="004801D8">
        <w:rPr>
          <w:rFonts w:asciiTheme="majorHAnsi" w:hAnsiTheme="majorHAnsi"/>
          <w:b/>
          <w:sz w:val="24"/>
          <w:szCs w:val="24"/>
        </w:rPr>
        <w:t>4</w:t>
      </w:r>
    </w:p>
    <w:p w:rsidR="00EE5ED0" w:rsidRPr="004801D8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4801D8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4801D8">
        <w:rPr>
          <w:rFonts w:asciiTheme="majorHAnsi" w:hAnsiTheme="majorHAnsi" w:cstheme="minorHAnsi"/>
          <w:sz w:val="24"/>
          <w:szCs w:val="24"/>
        </w:rPr>
        <w:t xml:space="preserve">Днес </w:t>
      </w:r>
      <w:r w:rsidR="004801D8" w:rsidRPr="004801D8">
        <w:rPr>
          <w:rFonts w:asciiTheme="majorHAnsi" w:hAnsiTheme="majorHAnsi" w:cstheme="minorHAnsi"/>
          <w:sz w:val="24"/>
          <w:szCs w:val="24"/>
        </w:rPr>
        <w:t>03.06.2021</w:t>
      </w:r>
      <w:r w:rsidR="00B90A76" w:rsidRPr="004801D8">
        <w:rPr>
          <w:rFonts w:asciiTheme="majorHAnsi" w:hAnsiTheme="majorHAnsi" w:cstheme="minorHAnsi"/>
          <w:sz w:val="24"/>
          <w:szCs w:val="24"/>
        </w:rPr>
        <w:t xml:space="preserve"> </w:t>
      </w:r>
      <w:r w:rsidR="00656AEF" w:rsidRPr="004801D8">
        <w:rPr>
          <w:rFonts w:asciiTheme="majorHAnsi" w:hAnsiTheme="majorHAnsi" w:cstheme="minorHAnsi"/>
          <w:sz w:val="24"/>
          <w:szCs w:val="24"/>
        </w:rPr>
        <w:t xml:space="preserve">г. в </w:t>
      </w:r>
      <w:r w:rsidR="004801D8" w:rsidRPr="004801D8">
        <w:rPr>
          <w:rFonts w:asciiTheme="majorHAnsi" w:hAnsiTheme="majorHAnsi" w:cstheme="minorHAnsi"/>
          <w:sz w:val="24"/>
          <w:szCs w:val="24"/>
        </w:rPr>
        <w:t>13:0</w:t>
      </w:r>
      <w:r w:rsidR="0058376F" w:rsidRPr="004801D8">
        <w:rPr>
          <w:rFonts w:asciiTheme="majorHAnsi" w:hAnsiTheme="majorHAnsi" w:cstheme="minorHAnsi"/>
          <w:sz w:val="24"/>
          <w:szCs w:val="24"/>
        </w:rPr>
        <w:t>0</w:t>
      </w:r>
      <w:r w:rsidR="00656AEF" w:rsidRPr="004801D8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</w:t>
      </w:r>
      <w:r w:rsidR="004801D8" w:rsidRPr="004801D8">
        <w:rPr>
          <w:rFonts w:asciiTheme="majorHAnsi" w:hAnsiTheme="majorHAnsi" w:cstheme="minorHAnsi"/>
          <w:sz w:val="24"/>
          <w:szCs w:val="24"/>
        </w:rPr>
        <w:t xml:space="preserve">         </w:t>
      </w:r>
      <w:r w:rsidR="00656AEF" w:rsidRPr="004801D8">
        <w:rPr>
          <w:rFonts w:asciiTheme="majorHAnsi" w:hAnsiTheme="majorHAnsi" w:cstheme="minorHAnsi"/>
          <w:sz w:val="24"/>
          <w:szCs w:val="24"/>
        </w:rPr>
        <w:t>гр. Вършец с адрес</w:t>
      </w:r>
      <w:r w:rsidR="00F735C9" w:rsidRPr="004801D8">
        <w:rPr>
          <w:rFonts w:asciiTheme="majorHAnsi" w:hAnsiTheme="majorHAnsi" w:cstheme="minorHAnsi"/>
          <w:sz w:val="24"/>
          <w:szCs w:val="24"/>
        </w:rPr>
        <w:t>:</w:t>
      </w:r>
      <w:r w:rsidR="00656AEF" w:rsidRPr="004801D8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4801D8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4801D8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4801D8">
        <w:rPr>
          <w:rFonts w:asciiTheme="majorHAnsi" w:hAnsiTheme="majorHAnsi" w:cstheme="minorHAnsi"/>
          <w:sz w:val="24"/>
          <w:szCs w:val="24"/>
        </w:rPr>
        <w:t>,</w:t>
      </w:r>
      <w:r w:rsidR="00656AEF" w:rsidRPr="004801D8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4801D8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4801D8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4801D8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4801D8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4801D8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4801D8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4801D8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4801D8" w:rsidRPr="004801D8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 xml:space="preserve">     </w:t>
      </w:r>
      <w:r w:rsidR="009C6506" w:rsidRPr="004801D8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56AEF" w:rsidRPr="004801D8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4801D8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4801D8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4801D8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5D0100" w:rsidRPr="004801D8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4801D8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Даниела Мариева Андреева</w:t>
      </w:r>
    </w:p>
    <w:p w:rsidR="00656AEF" w:rsidRPr="004801D8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Виолета Иванова Иванова</w:t>
      </w:r>
    </w:p>
    <w:p w:rsidR="00656AEF" w:rsidRPr="004801D8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4801D8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4801D8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Любен Димитров Ставров</w:t>
      </w:r>
    </w:p>
    <w:p w:rsidR="0059506D" w:rsidRPr="004801D8" w:rsidRDefault="0059506D" w:rsidP="0059506D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Силва Трифонова Диковска</w:t>
      </w:r>
    </w:p>
    <w:p w:rsidR="00320758" w:rsidRPr="004801D8" w:rsidRDefault="00320758" w:rsidP="00320758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662AB1" w:rsidRPr="004801D8" w:rsidRDefault="00662AB1" w:rsidP="00062E56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72119F" w:rsidRPr="00B90A76" w:rsidRDefault="0072119F" w:rsidP="0072119F">
      <w:pPr>
        <w:pStyle w:val="a3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 xml:space="preserve">Отсъстват : </w:t>
      </w:r>
    </w:p>
    <w:p w:rsidR="0072119F" w:rsidRDefault="0072119F" w:rsidP="0072119F">
      <w:pPr>
        <w:pStyle w:val="a3"/>
        <w:numPr>
          <w:ilvl w:val="0"/>
          <w:numId w:val="28"/>
        </w:num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72119F" w:rsidRPr="004801D8" w:rsidRDefault="0072119F" w:rsidP="0072119F">
      <w:pPr>
        <w:pStyle w:val="a3"/>
        <w:numPr>
          <w:ilvl w:val="0"/>
          <w:numId w:val="28"/>
        </w:numPr>
        <w:ind w:left="709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4801D8">
        <w:rPr>
          <w:rFonts w:asciiTheme="majorHAnsi" w:hAnsiTheme="majorHAnsi"/>
          <w:sz w:val="24"/>
          <w:szCs w:val="24"/>
        </w:rPr>
        <w:t xml:space="preserve"> </w:t>
      </w:r>
    </w:p>
    <w:p w:rsidR="0072119F" w:rsidRPr="004801D8" w:rsidRDefault="0072119F" w:rsidP="0072119F">
      <w:pPr>
        <w:pStyle w:val="a3"/>
        <w:numPr>
          <w:ilvl w:val="0"/>
          <w:numId w:val="28"/>
        </w:numPr>
        <w:ind w:left="709"/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72119F" w:rsidRPr="004801D8" w:rsidRDefault="0072119F" w:rsidP="0072119F">
      <w:pPr>
        <w:pStyle w:val="a3"/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443691" w:rsidRPr="004801D8" w:rsidRDefault="00B241EA" w:rsidP="00443691">
      <w:pPr>
        <w:rPr>
          <w:rFonts w:asciiTheme="majorHAnsi" w:hAnsiTheme="majorHAnsi" w:cstheme="minorHAnsi"/>
          <w:sz w:val="24"/>
          <w:szCs w:val="24"/>
        </w:rPr>
      </w:pPr>
      <w:r w:rsidRPr="004801D8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662AB1" w:rsidRPr="004801D8" w:rsidRDefault="00662AB1" w:rsidP="00443691">
      <w:pPr>
        <w:rPr>
          <w:rFonts w:asciiTheme="majorHAnsi" w:hAnsiTheme="majorHAnsi" w:cstheme="minorHAnsi"/>
          <w:sz w:val="24"/>
          <w:szCs w:val="24"/>
        </w:rPr>
      </w:pPr>
    </w:p>
    <w:p w:rsidR="004801D8" w:rsidRPr="004801D8" w:rsidRDefault="004801D8" w:rsidP="004801D8">
      <w:pPr>
        <w:pStyle w:val="a3"/>
        <w:numPr>
          <w:ilvl w:val="0"/>
          <w:numId w:val="26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sz w:val="24"/>
          <w:szCs w:val="24"/>
        </w:rPr>
      </w:pPr>
      <w:r w:rsidRPr="004801D8">
        <w:rPr>
          <w:rFonts w:ascii="Cambria" w:eastAsia="Times New Roman" w:hAnsi="Cambria" w:cs="Calibri"/>
          <w:sz w:val="24"/>
          <w:szCs w:val="24"/>
          <w:lang w:eastAsia="bg-BG"/>
        </w:rPr>
        <w:t>Проект на решение за предсрочно прекратяване на пълномощията на Латинка Салтирова Симова - общински съветник от Общински съвет – Вършец, по реда на чл.</w:t>
      </w:r>
      <w:r>
        <w:rPr>
          <w:rFonts w:ascii="Cambria" w:eastAsia="Times New Roman" w:hAnsi="Cambria" w:cs="Calibri"/>
          <w:sz w:val="24"/>
          <w:szCs w:val="24"/>
          <w:lang w:eastAsia="bg-BG"/>
        </w:rPr>
        <w:t xml:space="preserve"> </w:t>
      </w:r>
      <w:r w:rsidRPr="004801D8">
        <w:rPr>
          <w:rFonts w:ascii="Cambria" w:eastAsia="Times New Roman" w:hAnsi="Cambria" w:cs="Calibri"/>
          <w:sz w:val="24"/>
          <w:szCs w:val="24"/>
          <w:lang w:eastAsia="bg-BG"/>
        </w:rPr>
        <w:t>30, ал.</w:t>
      </w:r>
      <w:r>
        <w:rPr>
          <w:rFonts w:ascii="Cambria" w:eastAsia="Times New Roman" w:hAnsi="Cambria" w:cs="Calibri"/>
          <w:sz w:val="24"/>
          <w:szCs w:val="24"/>
          <w:lang w:eastAsia="bg-BG"/>
        </w:rPr>
        <w:t xml:space="preserve"> </w:t>
      </w:r>
      <w:r w:rsidRPr="004801D8">
        <w:rPr>
          <w:rFonts w:ascii="Cambria" w:eastAsia="Times New Roman" w:hAnsi="Cambria" w:cs="Calibri"/>
          <w:sz w:val="24"/>
          <w:szCs w:val="24"/>
          <w:lang w:eastAsia="bg-BG"/>
        </w:rPr>
        <w:t xml:space="preserve">4 от ЗМСМА поради назначаването и за Заместник областен управител на област Монтана.  </w:t>
      </w:r>
    </w:p>
    <w:p w:rsidR="004801D8" w:rsidRPr="004801D8" w:rsidRDefault="004801D8" w:rsidP="004801D8">
      <w:pPr>
        <w:pStyle w:val="a3"/>
        <w:numPr>
          <w:ilvl w:val="0"/>
          <w:numId w:val="26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sz w:val="24"/>
          <w:szCs w:val="24"/>
        </w:rPr>
      </w:pPr>
      <w:r w:rsidRPr="004801D8">
        <w:rPr>
          <w:rFonts w:ascii="Cambria" w:eastAsia="Times New Roman" w:hAnsi="Cambria"/>
          <w:sz w:val="24"/>
          <w:szCs w:val="24"/>
          <w:lang w:eastAsia="bg-BG"/>
        </w:rPr>
        <w:t xml:space="preserve">Проект на решение за обявяване </w:t>
      </w:r>
      <w:r w:rsidRPr="004801D8">
        <w:rPr>
          <w:rFonts w:ascii="Cambria" w:hAnsi="Cambria"/>
          <w:sz w:val="24"/>
          <w:szCs w:val="24"/>
        </w:rPr>
        <w:t>за избран за общински съветник в община Вършец на следващия в листата на коалиция „БСП ЗА БЪЛГАРИЯ“.</w:t>
      </w:r>
    </w:p>
    <w:p w:rsidR="002B481E" w:rsidRPr="003D3CBF" w:rsidRDefault="004801D8" w:rsidP="00443691">
      <w:pPr>
        <w:pStyle w:val="a3"/>
        <w:numPr>
          <w:ilvl w:val="0"/>
          <w:numId w:val="26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bg-BG"/>
        </w:rPr>
      </w:pPr>
      <w:r w:rsidRPr="004801D8">
        <w:rPr>
          <w:rFonts w:ascii="Cambria" w:eastAsia="Times New Roman" w:hAnsi="Cambria"/>
          <w:sz w:val="24"/>
          <w:szCs w:val="24"/>
          <w:lang w:eastAsia="bg-BG"/>
        </w:rPr>
        <w:t>Разни.</w:t>
      </w:r>
    </w:p>
    <w:p w:rsidR="00444BAB" w:rsidRPr="004801D8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4801D8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9C6506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72119F" w:rsidRDefault="002B481E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="0072119F"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0</w:t>
      </w:r>
      <w:r w:rsidR="00D16415"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D16415"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D16415" w:rsidRPr="0072119F">
        <w:rPr>
          <w:rFonts w:asciiTheme="majorHAnsi" w:hAnsiTheme="majorHAnsi" w:cstheme="minorHAnsi"/>
          <w:sz w:val="24"/>
          <w:szCs w:val="24"/>
        </w:rPr>
        <w:t>Никола Димитров</w:t>
      </w:r>
      <w:r w:rsidR="00D16415" w:rsidRPr="0072119F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D16415"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а</w:t>
      </w:r>
      <w:r w:rsidR="0072119F"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ела Андреева; Виолета Иванова</w:t>
      </w:r>
      <w:r w:rsidR="00D16415"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Петър Петров; Евелина Герова; Любен Ставров; </w:t>
      </w:r>
      <w:r w:rsidR="0072119F"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илва Диковска</w:t>
      </w:r>
      <w:r w:rsidR="00D16415"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320758"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; </w:t>
      </w:r>
    </w:p>
    <w:p w:rsidR="00D16415" w:rsidRPr="009C6506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72119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</w:t>
      </w: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 </w:t>
      </w:r>
    </w:p>
    <w:p w:rsidR="00D16415" w:rsidRPr="009C6506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1728A7" w:rsidRPr="003D3CBF" w:rsidRDefault="00376A97" w:rsidP="001728A7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3D3CBF">
        <w:rPr>
          <w:rFonts w:asciiTheme="majorHAnsi" w:hAnsiTheme="majorHAnsi" w:cstheme="minorHAnsi"/>
          <w:sz w:val="24"/>
          <w:szCs w:val="24"/>
        </w:rPr>
        <w:t>По точка № 1 от дневния ред</w:t>
      </w:r>
    </w:p>
    <w:p w:rsidR="003D3CBF" w:rsidRPr="003D3CBF" w:rsidRDefault="004801D8" w:rsidP="003D3CBF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3D3C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3D3C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34- МИ</w:t>
      </w:r>
      <w:r w:rsidRPr="003D3C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3.06.2021</w:t>
      </w:r>
      <w:r w:rsidR="001728A7" w:rsidRPr="003D3C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г.</w:t>
      </w:r>
    </w:p>
    <w:p w:rsidR="003D3CBF" w:rsidRPr="003D3CBF" w:rsidRDefault="003D3CBF" w:rsidP="003D3CBF">
      <w:pPr>
        <w:pStyle w:val="ab"/>
        <w:shd w:val="clear" w:color="auto" w:fill="FFFFFF"/>
        <w:spacing w:before="0" w:after="150"/>
        <w:jc w:val="both"/>
        <w:rPr>
          <w:rFonts w:asciiTheme="majorHAnsi" w:hAnsiTheme="majorHAnsi"/>
          <w:b/>
          <w:sz w:val="2"/>
        </w:rPr>
      </w:pPr>
    </w:p>
    <w:p w:rsidR="0072119F" w:rsidRDefault="0072119F" w:rsidP="0072119F">
      <w:pPr>
        <w:pStyle w:val="ab"/>
        <w:shd w:val="clear" w:color="auto" w:fill="FFFFFF"/>
        <w:spacing w:before="0" w:after="150"/>
        <w:jc w:val="both"/>
      </w:pPr>
      <w:r>
        <w:rPr>
          <w:b/>
        </w:rPr>
        <w:t xml:space="preserve">ОТНОСНО: </w:t>
      </w:r>
      <w:r w:rsidRPr="00D31FE8">
        <w:t>Предсрочно прекратяване на пълномощията на Латинка Салтирова Симова - общински съветник от Общински съвет – Вършец, по реда на чл.</w:t>
      </w:r>
      <w:r w:rsidR="0097689A">
        <w:t xml:space="preserve"> </w:t>
      </w:r>
      <w:r w:rsidRPr="00D31FE8">
        <w:t>30, ал.</w:t>
      </w:r>
      <w:r w:rsidR="0097689A">
        <w:t xml:space="preserve"> </w:t>
      </w:r>
      <w:r w:rsidRPr="00D31FE8">
        <w:t>4, т.</w:t>
      </w:r>
      <w:r w:rsidR="0097689A">
        <w:t xml:space="preserve"> </w:t>
      </w:r>
      <w:r w:rsidRPr="00D31FE8">
        <w:t xml:space="preserve">4 от ЗМСМА поради назначаването и за Заместник областен управител на област Монтана.  </w:t>
      </w:r>
    </w:p>
    <w:p w:rsidR="0072119F" w:rsidRDefault="0072119F" w:rsidP="0072119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О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ска избирателна комисия – Вършец постъпи писмо вх.№ 164/31.05.2021 г. от г-н Анатоли Димитров – Председател на Общински съвет – Вършец, с което информира Общинска избирателна комисия – Вършец, че по ел. поща на Общински съвет – Вършец е постъпило писмо от г-жа Латинк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алтирова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Сим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- общински съветник от Общински съвет – Върше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 с което информира, че с Заповед № КВ-480/28.05.2021 г. на Министър Председателя на Република България е назначена за Заместник областен управител на област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нтана. Също так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рично е указала, че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встъпването и в длъжност ще стане на 31.05.2021 г., като моли на основание чл.</w:t>
      </w:r>
      <w:r w:rsidR="009768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30, ал.</w:t>
      </w:r>
      <w:r w:rsidR="009768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4, т.</w:t>
      </w:r>
      <w:r w:rsidR="009768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4 от ЗМСМА да и бъдат прекратени предсрочно правомощията като общински съветн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ски съвет - Вършец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. Заявлението на г-жа Симова е входирано в деловодството на Общински съвет – Вършец с вх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№ 161/31.05.2021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г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-жа Латинк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алтирова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Симова е избрана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ник с Решение </w:t>
      </w:r>
      <w:r w:rsidRPr="0083368B">
        <w:rPr>
          <w:rFonts w:ascii="Times New Roman" w:eastAsia="Times New Roman" w:hAnsi="Times New Roman"/>
          <w:sz w:val="24"/>
          <w:szCs w:val="24"/>
          <w:lang w:eastAsia="bg-BG"/>
        </w:rPr>
        <w:t xml:space="preserve">№ 112-МИ/28.10.2019 г.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на Общинска избирателна ко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ия – Вършец и фигурира под № 1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 в списъка на избраните 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кандидатската листа на Коалиция „БСП ЗА БЪЛГАРИЯ“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2119F" w:rsidRDefault="0072119F" w:rsidP="0072119F">
      <w:pPr>
        <w:shd w:val="clear" w:color="auto" w:fill="FFFFFF"/>
        <w:spacing w:after="15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Съгласно разпоредбата на чл.</w:t>
      </w:r>
      <w:r w:rsidR="009768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30, ал.</w:t>
      </w:r>
      <w:r w:rsidR="009768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4, т.</w:t>
      </w:r>
      <w:r w:rsidR="009768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4 от ЗМСМ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D31FE8">
        <w:rPr>
          <w:rFonts w:ascii="Times New Roman" w:hAnsi="Times New Roman"/>
          <w:i/>
          <w:color w:val="000000"/>
          <w:sz w:val="24"/>
          <w:szCs w:val="24"/>
          <w:lang w:val="en"/>
        </w:rPr>
        <w:t>Пълномощията на общинския съветник се прекратяват предсрочно:</w:t>
      </w:r>
      <w:r w:rsidRPr="00D31F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31FE8">
        <w:rPr>
          <w:rFonts w:ascii="Times New Roman" w:hAnsi="Times New Roman"/>
          <w:i/>
          <w:color w:val="000000"/>
          <w:sz w:val="24"/>
          <w:szCs w:val="24"/>
          <w:lang w:val="en"/>
        </w:rPr>
        <w:t>при избирането му за народен представител, министър, областен управител или кмет, при назначаването му за заместник-министър, заместник областен управител, заместник-кмет, кметски наместник или на щатна длъжност в съответната общинска администрация</w:t>
      </w:r>
      <w:r>
        <w:rPr>
          <w:rFonts w:ascii="Times New Roman" w:hAnsi="Times New Roman"/>
          <w:i/>
          <w:color w:val="000000"/>
          <w:sz w:val="24"/>
          <w:szCs w:val="24"/>
        </w:rPr>
        <w:t>“</w:t>
      </w:r>
      <w:r w:rsidRPr="00D31FE8">
        <w:rPr>
          <w:rFonts w:ascii="Times New Roman" w:hAnsi="Times New Roman"/>
          <w:i/>
          <w:color w:val="000000"/>
          <w:sz w:val="24"/>
          <w:szCs w:val="24"/>
          <w:lang w:val="en"/>
        </w:rPr>
        <w:t>;</w:t>
      </w:r>
    </w:p>
    <w:p w:rsidR="0072119F" w:rsidRDefault="0072119F" w:rsidP="0072119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 xml:space="preserve">В чл. 30 ал. 4 от ЗМСМА са уредени хипотезите, при които пълномощията на избран общински съветник се прекратяват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разпоредбата 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чл. 30, ал. 4, т. 4 от ЗМСМА при назначаването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ския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ъветник за заместник областен управител се прекратяват 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>пълномощия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ския съветник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>, поради нал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ие на несъвместимост. С оглед на цитираната разпоредба на ЗМСМА, това е предпоставка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дсрочно прекратяване на пълномощията на общински съветник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 xml:space="preserve">законодателят е предвиди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конкретния случай 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>по чл. 30, ал. 4, т. 4 от ЗМСМА, предсрочното пре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тяване 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>д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 осъществи по реда на 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>чл. 3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.7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ЗМСМ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Pr="00F95165">
        <w:rPr>
          <w:rFonts w:ascii="Times New Roman" w:eastAsia="Times New Roman" w:hAnsi="Times New Roman"/>
          <w:sz w:val="24"/>
          <w:szCs w:val="24"/>
          <w:lang w:eastAsia="bg-BG"/>
        </w:rPr>
        <w:t>решение на Общинската избир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лна комисия. </w:t>
      </w:r>
    </w:p>
    <w:p w:rsidR="0072119F" w:rsidRPr="00C86909" w:rsidRDefault="0072119F" w:rsidP="0072119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86909">
        <w:rPr>
          <w:rFonts w:ascii="Times New Roman" w:hAnsi="Times New Roman"/>
          <w:color w:val="000000"/>
          <w:sz w:val="24"/>
          <w:szCs w:val="24"/>
        </w:rPr>
        <w:t>Във връзка с изложеното и при спазване разпоредбата на чл.30, ал.7 от ЗМСМА – ОИК – Вършец следва да се произнесе с решение за прекратяване пъл</w:t>
      </w:r>
      <w:r>
        <w:rPr>
          <w:rFonts w:ascii="Times New Roman" w:hAnsi="Times New Roman"/>
          <w:color w:val="000000"/>
          <w:sz w:val="24"/>
          <w:szCs w:val="24"/>
        </w:rPr>
        <w:t>номощията на общинския съветник Латинка Салтирова Симова.</w:t>
      </w:r>
    </w:p>
    <w:p w:rsidR="0072119F" w:rsidRPr="00D31FE8" w:rsidRDefault="0072119F" w:rsidP="0072119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, на основа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. 85, ал. 3 и ал. 4, чл. 87, ал.</w:t>
      </w:r>
      <w:r w:rsidR="009768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, т.</w:t>
      </w:r>
      <w:r w:rsidR="009768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4  от Изборния кодекс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основание чл. 30, ал. 4, 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4  във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. с ал. 7 от ЗМСМСА, Общинска избирателна комисия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 - Вършец</w:t>
      </w:r>
    </w:p>
    <w:p w:rsidR="0072119F" w:rsidRPr="00D31FE8" w:rsidRDefault="0072119F" w:rsidP="0072119F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1FE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72119F" w:rsidRPr="00D31FE8" w:rsidRDefault="0072119F" w:rsidP="0072119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           </w:t>
      </w:r>
      <w:r w:rsidRPr="00D31FE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КРАТЯВА ПЪЛНОМОЩИЯТА И ЗАЛИ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ЛАТИНКА </w:t>
      </w:r>
      <w:r w:rsidR="0097689A">
        <w:rPr>
          <w:rFonts w:ascii="Times New Roman" w:eastAsia="Times New Roman" w:hAnsi="Times New Roman"/>
          <w:sz w:val="24"/>
          <w:szCs w:val="24"/>
          <w:lang w:eastAsia="bg-BG"/>
        </w:rPr>
        <w:t xml:space="preserve">САЛТИРОВА СИМОВА, ЕГН </w:t>
      </w:r>
      <w:r w:rsidR="0097689A" w:rsidRPr="0097689A">
        <w:rPr>
          <w:rFonts w:ascii="Times New Roman" w:eastAsia="Times New Roman" w:hAnsi="Times New Roman"/>
          <w:b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от списъка на общинските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ски съвет - Вършец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, обявени за избрани с решение 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12-МИ/28.10.2019 г. на ОИК - Вършец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лира издаденото ѝ удостоверение за избран общински съветник № 12/05.11.2019 г.</w:t>
      </w:r>
    </w:p>
    <w:p w:rsidR="0072119F" w:rsidRPr="00D31FE8" w:rsidRDefault="0072119F" w:rsidP="0072119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прати на Председа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я на Общински съвет – Вършец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 /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т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/ 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дневен срок от обявяв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то му, за сведение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.  </w:t>
      </w:r>
    </w:p>
    <w:p w:rsidR="0072119F" w:rsidRDefault="0072119F" w:rsidP="0072119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      Решението на ОИК - Вършец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лежи на обжал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Административен съд - Монтана</w:t>
      </w:r>
      <w:r w:rsidRPr="00D31FE8">
        <w:rPr>
          <w:rFonts w:ascii="Times New Roman" w:eastAsia="Times New Roman" w:hAnsi="Times New Roman"/>
          <w:sz w:val="24"/>
          <w:szCs w:val="24"/>
          <w:lang w:eastAsia="bg-BG"/>
        </w:rPr>
        <w:t xml:space="preserve"> в 7 – дневен срок от обявяването му по реда на чл. 459 ал.1 от Изборния кодекс.</w:t>
      </w:r>
    </w:p>
    <w:p w:rsidR="0072119F" w:rsidRPr="0072119F" w:rsidRDefault="0072119F" w:rsidP="0072119F">
      <w:pPr>
        <w:jc w:val="both"/>
        <w:rPr>
          <w:rFonts w:asciiTheme="majorHAnsi" w:hAnsiTheme="majorHAnsi" w:cstheme="minorHAnsi"/>
          <w:sz w:val="24"/>
          <w:szCs w:val="24"/>
        </w:rPr>
      </w:pPr>
      <w:r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72119F">
        <w:rPr>
          <w:rFonts w:asciiTheme="majorHAnsi" w:hAnsiTheme="majorHAnsi" w:cstheme="minorHAnsi"/>
          <w:sz w:val="24"/>
          <w:szCs w:val="24"/>
        </w:rPr>
        <w:t>Никола Димитров</w:t>
      </w:r>
      <w:r w:rsidRPr="0072119F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Ставров; Силва Диковска; Галя Георгиева; </w:t>
      </w:r>
    </w:p>
    <w:p w:rsidR="0072119F" w:rsidRDefault="0072119F" w:rsidP="0072119F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72119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</w:t>
      </w: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 </w:t>
      </w:r>
    </w:p>
    <w:p w:rsidR="0072119F" w:rsidRPr="009C6506" w:rsidRDefault="0072119F" w:rsidP="0072119F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72119F" w:rsidRPr="00D31FE8" w:rsidRDefault="0072119F" w:rsidP="0072119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B1043" w:rsidRDefault="007B1043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C6506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 w:rsidR="00320758" w:rsidRPr="009C6506">
        <w:rPr>
          <w:rFonts w:asciiTheme="majorHAnsi" w:eastAsia="Calibri" w:hAnsiTheme="majorHAnsi" w:cs="Times New Roman"/>
          <w:sz w:val="24"/>
          <w:szCs w:val="24"/>
        </w:rPr>
        <w:t>2</w:t>
      </w:r>
      <w:r w:rsidRPr="009C6506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4E3143" w:rsidRPr="003D3CBF" w:rsidRDefault="00E24DF2" w:rsidP="004E3143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35</w:t>
      </w:r>
      <w:bookmarkStart w:id="0" w:name="_GoBack"/>
      <w:bookmarkEnd w:id="0"/>
      <w:r w:rsidR="004E3143" w:rsidRPr="003D3CBF">
        <w:rPr>
          <w:rFonts w:asciiTheme="majorHAnsi" w:eastAsia="Times New Roman" w:hAnsiTheme="majorHAnsi"/>
          <w:b/>
          <w:sz w:val="24"/>
          <w:szCs w:val="24"/>
          <w:lang w:eastAsia="bg-BG"/>
        </w:rPr>
        <w:t>- МИ</w:t>
      </w:r>
      <w:r w:rsidR="004E3143" w:rsidRPr="003D3C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3.06.2021 г.</w:t>
      </w:r>
    </w:p>
    <w:p w:rsidR="0072119F" w:rsidRPr="009C6506" w:rsidRDefault="0072119F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2119F" w:rsidRDefault="0072119F" w:rsidP="0072119F">
      <w:pPr>
        <w:jc w:val="both"/>
        <w:rPr>
          <w:rFonts w:asciiTheme="majorHAnsi" w:hAnsiTheme="majorHAnsi"/>
          <w:sz w:val="24"/>
          <w:szCs w:val="24"/>
        </w:rPr>
      </w:pPr>
      <w:r w:rsidRPr="0072119F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72119F">
        <w:rPr>
          <w:rFonts w:asciiTheme="majorHAnsi" w:hAnsiTheme="majorHAnsi"/>
          <w:sz w:val="24"/>
          <w:szCs w:val="24"/>
        </w:rPr>
        <w:t>Обявяване за избран общински съветник на следващият от кандидатската листа на Коалиция „БСП ЗА БЪЛГАРИЯ“.</w:t>
      </w:r>
    </w:p>
    <w:p w:rsidR="0072119F" w:rsidRPr="0072119F" w:rsidRDefault="0072119F" w:rsidP="0072119F">
      <w:pPr>
        <w:jc w:val="both"/>
        <w:rPr>
          <w:rFonts w:asciiTheme="majorHAnsi" w:hAnsiTheme="majorHAnsi"/>
          <w:sz w:val="24"/>
          <w:szCs w:val="24"/>
        </w:rPr>
      </w:pPr>
    </w:p>
    <w:p w:rsidR="0072119F" w:rsidRDefault="0072119F" w:rsidP="0072119F">
      <w:pPr>
        <w:shd w:val="clear" w:color="auto" w:fill="FFFFFF"/>
        <w:spacing w:after="15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ъв връзка с решение № 134-МИ/03.06.2021 г. на Общинска избирателна комисия - Вършец за предсрочно прекратяване на пълномощията и заличаване, като общински съветник от Общински съвет - Вършец на Латинка Салтирова Симова избрана за общински съветник с Решение № 112-МИ/28.10.2019 г. на Общинска избирателна комисия – Вършец, фигурираща под № 1 в списъка на избраните общински съветници от кандидат</w:t>
      </w:r>
      <w:r w:rsidR="004E3143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та листа на Коалиция „БСП ЗА БЪЛГАРИЯ“, следва ОИК – Вършец с свое решение да обяви за избран за общински </w:t>
      </w:r>
      <w:r w:rsidR="004E3143">
        <w:rPr>
          <w:rFonts w:ascii="Times New Roman" w:eastAsia="Times New Roman" w:hAnsi="Times New Roman"/>
          <w:sz w:val="24"/>
          <w:szCs w:val="24"/>
          <w:lang w:eastAsia="bg-BG"/>
        </w:rPr>
        <w:t>съветник следващият от кандидат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та листа на Коалиция „БСП ЗА БЪЛГАРИЯ“, а именно ГЕОР</w:t>
      </w:r>
      <w:r w:rsidR="0097689A">
        <w:rPr>
          <w:rFonts w:ascii="Times New Roman" w:eastAsia="Times New Roman" w:hAnsi="Times New Roman"/>
          <w:sz w:val="24"/>
          <w:szCs w:val="24"/>
          <w:lang w:eastAsia="bg-BG"/>
        </w:rPr>
        <w:t xml:space="preserve">ГИ РУСЕВ АНГЕЛОВ, ЕГН </w:t>
      </w:r>
      <w:r w:rsidR="0097689A" w:rsidRPr="0097689A">
        <w:rPr>
          <w:rFonts w:ascii="Times New Roman" w:eastAsia="Times New Roman" w:hAnsi="Times New Roman"/>
          <w:b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фигуриращ под № 3 в списък А на кандидатската листа за общински съветници на Коалиция „БСП ЗА БЪЛГАРИЯ“</w:t>
      </w:r>
    </w:p>
    <w:p w:rsidR="0072119F" w:rsidRDefault="0072119F" w:rsidP="0072119F">
      <w:pPr>
        <w:spacing w:before="100" w:after="10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ъв връзка с изложено, и при спазване разпоредбата на чл. 85, ал. 3 и ал. 4 от Изборния Кодекс и на основание чл. 87, ал. 1, т. 24 от Изборния кодекс, във връзка с чл. 30, ал. 7 от ЗМСМА, Общинска избирателна комисия – Вършец.</w:t>
      </w:r>
    </w:p>
    <w:p w:rsidR="0072119F" w:rsidRDefault="0072119F" w:rsidP="0072119F">
      <w:pPr>
        <w:shd w:val="clear" w:color="auto" w:fill="FFFFFF"/>
        <w:spacing w:after="150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72119F" w:rsidRDefault="0072119F" w:rsidP="004E3143">
      <w:pPr>
        <w:shd w:val="clear" w:color="auto" w:fill="FFFFFF"/>
        <w:spacing w:before="100" w:after="10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явява за избран за общински съветник от кандидатската листа на Коалиция „БСП ЗА БЪЛГАРИЯ“ – ГЕОРГИ РУСЕВ АНГЕЛОВ, ЕГН </w:t>
      </w:r>
      <w:r w:rsidR="0097689A" w:rsidRPr="0097689A">
        <w:rPr>
          <w:rFonts w:ascii="Times New Roman" w:eastAsia="Times New Roman" w:hAnsi="Times New Roman"/>
          <w:b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фигуриращ под № 3 в списък А на кандидатската листа за общински съветници на Коалиция „БСП ЗА БЪЛГАРИЯ“</w:t>
      </w:r>
      <w:r w:rsidR="004E314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2119F" w:rsidRDefault="0072119F" w:rsidP="004E3143">
      <w:pPr>
        <w:shd w:val="clear" w:color="auto" w:fill="FFFFFF"/>
        <w:spacing w:before="100" w:after="100"/>
        <w:jc w:val="both"/>
      </w:pPr>
      <w:r>
        <w:rPr>
          <w:rFonts w:ascii="Times New Roman" w:hAnsi="Times New Roman"/>
          <w:sz w:val="24"/>
          <w:szCs w:val="24"/>
        </w:rPr>
        <w:t xml:space="preserve">Издава удостоверение за избран общински съветник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ОРГИ РУСЕВ АНГЕЛОВ.</w:t>
      </w:r>
    </w:p>
    <w:p w:rsidR="0072119F" w:rsidRDefault="0072119F" w:rsidP="004E3143">
      <w:pPr>
        <w:spacing w:before="100" w:after="10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30, ал. 8 от ЗМСМА - препис от решението да се изпрати на Председателя на Общински съвет – Вършец в 3 /три/ дневен срок от влизането му в сила, за сведение и изпълнение.  </w:t>
      </w:r>
    </w:p>
    <w:p w:rsidR="0072119F" w:rsidRDefault="0072119F" w:rsidP="004E3143">
      <w:pPr>
        <w:shd w:val="clear" w:color="auto" w:fill="FFFFFF"/>
        <w:spacing w:after="15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по реда на чл. 459 от Изборния кодекс пред Административен съд – Монтана в 7 /седем/ дневен срок от обявяването му.</w:t>
      </w:r>
    </w:p>
    <w:p w:rsidR="009C6506" w:rsidRPr="009C6506" w:rsidRDefault="009C6506" w:rsidP="00CF4C50">
      <w:pPr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4E3143" w:rsidRPr="0072119F" w:rsidRDefault="004E3143" w:rsidP="004E3143">
      <w:pPr>
        <w:jc w:val="both"/>
        <w:rPr>
          <w:rFonts w:asciiTheme="majorHAnsi" w:hAnsiTheme="majorHAnsi" w:cstheme="minorHAnsi"/>
          <w:sz w:val="24"/>
          <w:szCs w:val="24"/>
        </w:rPr>
      </w:pPr>
      <w:r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72119F">
        <w:rPr>
          <w:rFonts w:asciiTheme="majorHAnsi" w:hAnsiTheme="majorHAnsi" w:cstheme="minorHAnsi"/>
          <w:sz w:val="24"/>
          <w:szCs w:val="24"/>
        </w:rPr>
        <w:t>Никола Димитров</w:t>
      </w:r>
      <w:r w:rsidRPr="0072119F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72119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Евелина Герова; Любен Ставров; Силва Диковска; Галя Георгиева; </w:t>
      </w:r>
    </w:p>
    <w:p w:rsidR="004E3143" w:rsidRDefault="004E3143" w:rsidP="004E3143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72119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72119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</w:t>
      </w:r>
      <w:r w:rsidRPr="009C650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 </w:t>
      </w:r>
    </w:p>
    <w:p w:rsidR="001728A7" w:rsidRPr="009C6506" w:rsidRDefault="001728A7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728A7" w:rsidRPr="009C6506" w:rsidRDefault="001728A7" w:rsidP="001728A7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C6506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0B5A9A" w:rsidRPr="009C6506" w:rsidRDefault="000B5A9A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1043" w:rsidRPr="009C6506" w:rsidRDefault="00320758" w:rsidP="000B5A9A">
      <w:pPr>
        <w:spacing w:after="20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>По точка разни, няма документи за докладване</w:t>
      </w:r>
      <w:r w:rsidR="00FD6D48" w:rsidRPr="009C6506">
        <w:rPr>
          <w:rFonts w:asciiTheme="majorHAnsi" w:hAnsiTheme="majorHAnsi" w:cstheme="minorHAnsi"/>
          <w:sz w:val="24"/>
          <w:szCs w:val="24"/>
        </w:rPr>
        <w:t>.</w:t>
      </w:r>
    </w:p>
    <w:p w:rsidR="00EE5AD7" w:rsidRPr="009C6506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C6506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9C6506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9C650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506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9C6506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9C6506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9C6506" w:rsidRPr="009C650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4E3143" w:rsidRPr="004E3143">
        <w:rPr>
          <w:rFonts w:asciiTheme="majorHAnsi" w:hAnsiTheme="majorHAnsi" w:cstheme="minorHAnsi"/>
          <w:b/>
          <w:sz w:val="24"/>
          <w:szCs w:val="24"/>
        </w:rPr>
        <w:t>13:2</w:t>
      </w:r>
      <w:r w:rsidR="009C6506" w:rsidRPr="004E3143">
        <w:rPr>
          <w:rFonts w:asciiTheme="majorHAnsi" w:hAnsiTheme="majorHAnsi" w:cstheme="minorHAnsi"/>
          <w:b/>
          <w:sz w:val="24"/>
          <w:szCs w:val="24"/>
        </w:rPr>
        <w:t>0</w:t>
      </w:r>
      <w:r w:rsidRPr="004E3143">
        <w:rPr>
          <w:rFonts w:asciiTheme="majorHAnsi" w:hAnsiTheme="majorHAnsi" w:cstheme="minorHAnsi"/>
          <w:b/>
          <w:sz w:val="24"/>
          <w:szCs w:val="24"/>
        </w:rPr>
        <w:t xml:space="preserve"> часа.</w:t>
      </w:r>
      <w:r w:rsidRPr="009C6506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EE5ED0" w:rsidRPr="009C6506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9C6506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9C6506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9C650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506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9C650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9C6506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9C650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506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7B1043" w:rsidRPr="009C6506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9C6506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9C650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9C6506">
        <w:rPr>
          <w:rFonts w:asciiTheme="majorHAnsi" w:hAnsiTheme="majorHAnsi" w:cstheme="minorHAnsi"/>
          <w:b/>
          <w:sz w:val="24"/>
          <w:szCs w:val="24"/>
        </w:rPr>
        <w:t>/</w:t>
      </w:r>
      <w:r w:rsidR="004801D8">
        <w:rPr>
          <w:rFonts w:asciiTheme="majorHAnsi" w:hAnsiTheme="majorHAnsi" w:cstheme="minorHAnsi"/>
          <w:b/>
          <w:sz w:val="24"/>
          <w:szCs w:val="24"/>
        </w:rPr>
        <w:t>Даниела Андреева</w:t>
      </w:r>
      <w:r w:rsidR="00E80404" w:rsidRPr="009C6506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9C6506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9C6506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9C6506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9C650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9C6506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9C6506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9C6506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9C6506">
        <w:rPr>
          <w:rFonts w:asciiTheme="majorHAnsi" w:hAnsiTheme="majorHAnsi" w:cstheme="minorHAnsi"/>
          <w:sz w:val="24"/>
          <w:szCs w:val="24"/>
        </w:rPr>
        <w:t>/</w:t>
      </w:r>
    </w:p>
    <w:p w:rsidR="00EE5ED0" w:rsidRPr="009C6506" w:rsidRDefault="001728A7" w:rsidP="009C6C81">
      <w:pPr>
        <w:rPr>
          <w:rFonts w:asciiTheme="majorHAnsi" w:hAnsiTheme="majorHAnsi" w:cstheme="minorHAnsi"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="00E80404" w:rsidRPr="009C6506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="00CF4C50" w:rsidRPr="009C6506">
        <w:rPr>
          <w:rFonts w:asciiTheme="majorHAnsi" w:hAnsiTheme="majorHAnsi" w:cstheme="minorHAnsi"/>
          <w:sz w:val="24"/>
          <w:szCs w:val="24"/>
        </w:rPr>
        <w:t xml:space="preserve">                            </w:t>
      </w:r>
      <w:r w:rsidR="00CA0613"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E80404" w:rsidRPr="009C6506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9C6506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FD6D48" w:rsidRPr="009C6506" w:rsidRDefault="001728A7" w:rsidP="009C6506">
      <w:pPr>
        <w:spacing w:before="100" w:after="10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C6506">
        <w:rPr>
          <w:rFonts w:asciiTheme="majorHAnsi" w:hAnsiTheme="majorHAnsi" w:cstheme="minorHAnsi"/>
          <w:b/>
          <w:sz w:val="24"/>
          <w:szCs w:val="24"/>
        </w:rPr>
        <w:t xml:space="preserve">                    </w:t>
      </w:r>
      <w:r w:rsidR="004B2C70" w:rsidRPr="009C6506">
        <w:rPr>
          <w:rFonts w:asciiTheme="majorHAnsi" w:hAnsiTheme="majorHAnsi" w:cstheme="minorHAnsi"/>
          <w:b/>
          <w:sz w:val="24"/>
          <w:szCs w:val="24"/>
        </w:rPr>
        <w:t xml:space="preserve">                         </w:t>
      </w:r>
      <w:r w:rsidR="00CF4C50" w:rsidRPr="009C6506">
        <w:rPr>
          <w:rFonts w:asciiTheme="majorHAnsi" w:hAnsiTheme="majorHAnsi" w:cstheme="minorHAnsi"/>
          <w:b/>
          <w:sz w:val="24"/>
          <w:szCs w:val="24"/>
        </w:rPr>
        <w:t xml:space="preserve">              </w:t>
      </w:r>
      <w:r w:rsidRPr="009C6506">
        <w:rPr>
          <w:rFonts w:asciiTheme="majorHAnsi" w:hAnsiTheme="majorHAnsi" w:cstheme="minorHAnsi"/>
          <w:b/>
          <w:sz w:val="24"/>
          <w:szCs w:val="24"/>
        </w:rPr>
        <w:t xml:space="preserve">                  </w:t>
      </w:r>
      <w:r w:rsidR="00FD6D48" w:rsidRPr="009C6506">
        <w:rPr>
          <w:rFonts w:asciiTheme="majorHAnsi" w:hAnsiTheme="majorHAnsi" w:cstheme="minorHAnsi"/>
          <w:b/>
          <w:sz w:val="24"/>
          <w:szCs w:val="24"/>
        </w:rPr>
        <w:t xml:space="preserve">      СЕКРЕТАР: ……………………………………….</w:t>
      </w:r>
    </w:p>
    <w:p w:rsidR="009C6506" w:rsidRPr="009C6506" w:rsidRDefault="00FD6D48">
      <w:pPr>
        <w:tabs>
          <w:tab w:val="left" w:pos="4536"/>
        </w:tabs>
        <w:rPr>
          <w:rFonts w:asciiTheme="majorHAnsi" w:hAnsiTheme="majorHAnsi"/>
          <w:b/>
          <w:sz w:val="24"/>
          <w:szCs w:val="24"/>
        </w:rPr>
      </w:pPr>
      <w:r w:rsidRPr="009C6506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9C6506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9C6506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9C6506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9C6506" w:rsidRPr="009C6506" w:rsidSect="00CF4C50">
      <w:footerReference w:type="default" r:id="rId8"/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22" w:rsidRDefault="00BB1622" w:rsidP="00BB60F2">
      <w:r>
        <w:separator/>
      </w:r>
    </w:p>
  </w:endnote>
  <w:endnote w:type="continuationSeparator" w:id="0">
    <w:p w:rsidR="00BB1622" w:rsidRDefault="00BB1622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89A">
          <w:rPr>
            <w:noProof/>
          </w:rPr>
          <w:t>3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22" w:rsidRDefault="00BB1622" w:rsidP="00BB60F2">
      <w:r>
        <w:separator/>
      </w:r>
    </w:p>
  </w:footnote>
  <w:footnote w:type="continuationSeparator" w:id="0">
    <w:p w:rsidR="00BB1622" w:rsidRDefault="00BB1622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AB4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E62209"/>
    <w:multiLevelType w:val="multilevel"/>
    <w:tmpl w:val="B79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662"/>
    <w:multiLevelType w:val="multilevel"/>
    <w:tmpl w:val="1BE4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5B0276C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2749"/>
    <w:multiLevelType w:val="multilevel"/>
    <w:tmpl w:val="9650E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C1A18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564C"/>
    <w:multiLevelType w:val="multilevel"/>
    <w:tmpl w:val="F918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7006C3"/>
    <w:multiLevelType w:val="hybridMultilevel"/>
    <w:tmpl w:val="11AA06B8"/>
    <w:lvl w:ilvl="0" w:tplc="1F5E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77F"/>
    <w:multiLevelType w:val="multilevel"/>
    <w:tmpl w:val="3352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D43"/>
    <w:multiLevelType w:val="multilevel"/>
    <w:tmpl w:val="C93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FF177ED"/>
    <w:multiLevelType w:val="multilevel"/>
    <w:tmpl w:val="E7D6821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2516"/>
    <w:multiLevelType w:val="multilevel"/>
    <w:tmpl w:val="E490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ABF"/>
    <w:multiLevelType w:val="multilevel"/>
    <w:tmpl w:val="9B581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1EF1FEE"/>
    <w:multiLevelType w:val="multilevel"/>
    <w:tmpl w:val="3B28DA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F5FB0"/>
    <w:multiLevelType w:val="multilevel"/>
    <w:tmpl w:val="3CF4E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457CA"/>
    <w:multiLevelType w:val="multilevel"/>
    <w:tmpl w:val="4630324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10A3FBB"/>
    <w:multiLevelType w:val="multilevel"/>
    <w:tmpl w:val="4C5E0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2BE4"/>
    <w:multiLevelType w:val="multilevel"/>
    <w:tmpl w:val="0DFE1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691B"/>
    <w:multiLevelType w:val="multilevel"/>
    <w:tmpl w:val="FF2E1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87E79DC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04171A"/>
    <w:multiLevelType w:val="multilevel"/>
    <w:tmpl w:val="F1D6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7061A"/>
    <w:multiLevelType w:val="multilevel"/>
    <w:tmpl w:val="934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4245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03ED6"/>
    <w:multiLevelType w:val="multilevel"/>
    <w:tmpl w:val="E7D6821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9305D"/>
    <w:multiLevelType w:val="multilevel"/>
    <w:tmpl w:val="17C0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6"/>
  </w:num>
  <w:num w:numId="9">
    <w:abstractNumId w:val="13"/>
  </w:num>
  <w:num w:numId="10">
    <w:abstractNumId w:val="22"/>
  </w:num>
  <w:num w:numId="11">
    <w:abstractNumId w:val="10"/>
  </w:num>
  <w:num w:numId="12">
    <w:abstractNumId w:val="27"/>
  </w:num>
  <w:num w:numId="13">
    <w:abstractNumId w:val="12"/>
  </w:num>
  <w:num w:numId="14">
    <w:abstractNumId w:val="6"/>
  </w:num>
  <w:num w:numId="15">
    <w:abstractNumId w:val="24"/>
  </w:num>
  <w:num w:numId="16">
    <w:abstractNumId w:val="3"/>
  </w:num>
  <w:num w:numId="17">
    <w:abstractNumId w:val="15"/>
  </w:num>
  <w:num w:numId="18">
    <w:abstractNumId w:val="17"/>
  </w:num>
  <w:num w:numId="19">
    <w:abstractNumId w:val="21"/>
  </w:num>
  <w:num w:numId="20">
    <w:abstractNumId w:val="0"/>
  </w:num>
  <w:num w:numId="21">
    <w:abstractNumId w:val="18"/>
  </w:num>
  <w:num w:numId="22">
    <w:abstractNumId w:val="25"/>
  </w:num>
  <w:num w:numId="23">
    <w:abstractNumId w:val="4"/>
  </w:num>
  <w:num w:numId="24">
    <w:abstractNumId w:val="14"/>
  </w:num>
  <w:num w:numId="25">
    <w:abstractNumId w:val="19"/>
  </w:num>
  <w:num w:numId="26">
    <w:abstractNumId w:val="26"/>
  </w:num>
  <w:num w:numId="27">
    <w:abstractNumId w:val="11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354DD"/>
    <w:rsid w:val="00062E56"/>
    <w:rsid w:val="00073DAF"/>
    <w:rsid w:val="00085B48"/>
    <w:rsid w:val="000926FE"/>
    <w:rsid w:val="000B5A9A"/>
    <w:rsid w:val="000C2918"/>
    <w:rsid w:val="000C5A30"/>
    <w:rsid w:val="000D1458"/>
    <w:rsid w:val="000E26EE"/>
    <w:rsid w:val="000F66D9"/>
    <w:rsid w:val="000F6F6B"/>
    <w:rsid w:val="00104736"/>
    <w:rsid w:val="001105CF"/>
    <w:rsid w:val="001548FA"/>
    <w:rsid w:val="0015628D"/>
    <w:rsid w:val="00165426"/>
    <w:rsid w:val="0017254F"/>
    <w:rsid w:val="001728A7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15FAD"/>
    <w:rsid w:val="00217A5A"/>
    <w:rsid w:val="002219D9"/>
    <w:rsid w:val="00224F72"/>
    <w:rsid w:val="00233295"/>
    <w:rsid w:val="0024471D"/>
    <w:rsid w:val="002700AC"/>
    <w:rsid w:val="002757E4"/>
    <w:rsid w:val="0028734B"/>
    <w:rsid w:val="002A3EF9"/>
    <w:rsid w:val="002B16A5"/>
    <w:rsid w:val="002B481E"/>
    <w:rsid w:val="002F0AAA"/>
    <w:rsid w:val="00307939"/>
    <w:rsid w:val="00310CB9"/>
    <w:rsid w:val="00317B71"/>
    <w:rsid w:val="00320758"/>
    <w:rsid w:val="00320825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D3CBF"/>
    <w:rsid w:val="003E4E3C"/>
    <w:rsid w:val="00407E49"/>
    <w:rsid w:val="0043543B"/>
    <w:rsid w:val="00443691"/>
    <w:rsid w:val="0044442B"/>
    <w:rsid w:val="00444BAB"/>
    <w:rsid w:val="00471797"/>
    <w:rsid w:val="00471842"/>
    <w:rsid w:val="004801AE"/>
    <w:rsid w:val="004801D8"/>
    <w:rsid w:val="00482637"/>
    <w:rsid w:val="00486D91"/>
    <w:rsid w:val="004A6763"/>
    <w:rsid w:val="004A7E09"/>
    <w:rsid w:val="004B2C70"/>
    <w:rsid w:val="004B41DA"/>
    <w:rsid w:val="004D12F6"/>
    <w:rsid w:val="004E3143"/>
    <w:rsid w:val="005028B2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8376F"/>
    <w:rsid w:val="005920FE"/>
    <w:rsid w:val="0059506D"/>
    <w:rsid w:val="005A6EC7"/>
    <w:rsid w:val="005B78FF"/>
    <w:rsid w:val="005C1EA7"/>
    <w:rsid w:val="005D0100"/>
    <w:rsid w:val="005D106B"/>
    <w:rsid w:val="005D5775"/>
    <w:rsid w:val="005D7093"/>
    <w:rsid w:val="005E6089"/>
    <w:rsid w:val="005E69E1"/>
    <w:rsid w:val="0060556B"/>
    <w:rsid w:val="0062255A"/>
    <w:rsid w:val="0062476E"/>
    <w:rsid w:val="00640423"/>
    <w:rsid w:val="00641660"/>
    <w:rsid w:val="00641A9F"/>
    <w:rsid w:val="00641D6B"/>
    <w:rsid w:val="0064265B"/>
    <w:rsid w:val="00645BB4"/>
    <w:rsid w:val="00655307"/>
    <w:rsid w:val="00656AEF"/>
    <w:rsid w:val="00662AB1"/>
    <w:rsid w:val="00694869"/>
    <w:rsid w:val="006A0DCC"/>
    <w:rsid w:val="006B292C"/>
    <w:rsid w:val="006E1711"/>
    <w:rsid w:val="006E279B"/>
    <w:rsid w:val="006F7255"/>
    <w:rsid w:val="00705B0F"/>
    <w:rsid w:val="00710665"/>
    <w:rsid w:val="0072119F"/>
    <w:rsid w:val="007232B6"/>
    <w:rsid w:val="00735E93"/>
    <w:rsid w:val="00744A15"/>
    <w:rsid w:val="0075776B"/>
    <w:rsid w:val="00760646"/>
    <w:rsid w:val="00761844"/>
    <w:rsid w:val="00767617"/>
    <w:rsid w:val="00772C96"/>
    <w:rsid w:val="00774E7C"/>
    <w:rsid w:val="00775189"/>
    <w:rsid w:val="007959A1"/>
    <w:rsid w:val="007A287C"/>
    <w:rsid w:val="007B1043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A29C0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7689A"/>
    <w:rsid w:val="00981E88"/>
    <w:rsid w:val="00985BAC"/>
    <w:rsid w:val="009A2B3A"/>
    <w:rsid w:val="009B151B"/>
    <w:rsid w:val="009C24AB"/>
    <w:rsid w:val="009C5FE2"/>
    <w:rsid w:val="009C6506"/>
    <w:rsid w:val="009C6C81"/>
    <w:rsid w:val="009D7846"/>
    <w:rsid w:val="009E1CFC"/>
    <w:rsid w:val="00A02001"/>
    <w:rsid w:val="00A15484"/>
    <w:rsid w:val="00A23BCA"/>
    <w:rsid w:val="00A37A22"/>
    <w:rsid w:val="00A55AF6"/>
    <w:rsid w:val="00A55CE1"/>
    <w:rsid w:val="00A56494"/>
    <w:rsid w:val="00A71334"/>
    <w:rsid w:val="00A9072B"/>
    <w:rsid w:val="00A939A9"/>
    <w:rsid w:val="00A9455E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758A1"/>
    <w:rsid w:val="00B838A1"/>
    <w:rsid w:val="00B90A76"/>
    <w:rsid w:val="00B90BB3"/>
    <w:rsid w:val="00BA429E"/>
    <w:rsid w:val="00BA6507"/>
    <w:rsid w:val="00BA6D05"/>
    <w:rsid w:val="00BB1622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CF4C50"/>
    <w:rsid w:val="00D16415"/>
    <w:rsid w:val="00D21299"/>
    <w:rsid w:val="00D27C6F"/>
    <w:rsid w:val="00D35072"/>
    <w:rsid w:val="00D64F92"/>
    <w:rsid w:val="00D75C81"/>
    <w:rsid w:val="00D94BB0"/>
    <w:rsid w:val="00DA1F1A"/>
    <w:rsid w:val="00DB4C51"/>
    <w:rsid w:val="00DC0B9F"/>
    <w:rsid w:val="00DD0C41"/>
    <w:rsid w:val="00DD10A4"/>
    <w:rsid w:val="00DE0CBA"/>
    <w:rsid w:val="00DF3DC3"/>
    <w:rsid w:val="00E05EC2"/>
    <w:rsid w:val="00E104C2"/>
    <w:rsid w:val="00E24DF2"/>
    <w:rsid w:val="00E254E5"/>
    <w:rsid w:val="00E37077"/>
    <w:rsid w:val="00E45F1E"/>
    <w:rsid w:val="00E52A1E"/>
    <w:rsid w:val="00E61DDC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063FF"/>
    <w:rsid w:val="00F15799"/>
    <w:rsid w:val="00F207B4"/>
    <w:rsid w:val="00F26E9F"/>
    <w:rsid w:val="00F3276E"/>
    <w:rsid w:val="00F42318"/>
    <w:rsid w:val="00F46502"/>
    <w:rsid w:val="00F52D83"/>
    <w:rsid w:val="00F54D85"/>
    <w:rsid w:val="00F55DD8"/>
    <w:rsid w:val="00F735C9"/>
    <w:rsid w:val="00F9627A"/>
    <w:rsid w:val="00FA3D89"/>
    <w:rsid w:val="00FC3160"/>
    <w:rsid w:val="00FC6CBA"/>
    <w:rsid w:val="00FD6C62"/>
    <w:rsid w:val="00FD6D48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F1D13"/>
  <w15:docId w15:val="{D48530DD-0E8A-4719-9CFA-675D045F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AB1C-EE6E-400F-930E-34628D5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</cp:lastModifiedBy>
  <cp:revision>5</cp:revision>
  <cp:lastPrinted>2019-11-03T20:47:00Z</cp:lastPrinted>
  <dcterms:created xsi:type="dcterms:W3CDTF">2021-06-02T13:31:00Z</dcterms:created>
  <dcterms:modified xsi:type="dcterms:W3CDTF">2021-06-03T13:51:00Z</dcterms:modified>
</cp:coreProperties>
</file>